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</w:t>
      </w:r>
      <w:r w:rsidR="002E4A76">
        <w:rPr>
          <w:b/>
          <w:caps/>
          <w:sz w:val="20"/>
          <w:u w:val="single"/>
        </w:rPr>
        <w:t>08</w:t>
      </w:r>
      <w:r w:rsidR="000869F5">
        <w:rPr>
          <w:b/>
          <w:caps/>
          <w:sz w:val="20"/>
          <w:u w:val="single"/>
        </w:rPr>
        <w:t xml:space="preserve">» </w:t>
      </w:r>
      <w:r w:rsidR="00B101DD" w:rsidRPr="00B101DD">
        <w:rPr>
          <w:b/>
          <w:caps/>
          <w:sz w:val="20"/>
        </w:rPr>
        <w:t xml:space="preserve"> </w:t>
      </w:r>
      <w:r w:rsidR="002E4A76">
        <w:rPr>
          <w:b/>
          <w:caps/>
          <w:sz w:val="20"/>
          <w:u w:val="single"/>
        </w:rPr>
        <w:t>апреля</w:t>
      </w:r>
      <w:r w:rsidR="006C1194">
        <w:rPr>
          <w:b/>
          <w:caps/>
          <w:sz w:val="20"/>
          <w:u w:val="single"/>
        </w:rPr>
        <w:t xml:space="preserve"> </w:t>
      </w:r>
      <w:r w:rsidR="002E4A76">
        <w:rPr>
          <w:b/>
          <w:caps/>
          <w:sz w:val="20"/>
        </w:rPr>
        <w:t>2022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2E4A76">
        <w:rPr>
          <w:b/>
          <w:caps/>
          <w:sz w:val="20"/>
          <w:u w:val="single"/>
        </w:rPr>
        <w:t>35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b/>
          <w:sz w:val="28"/>
          <w:szCs w:val="28"/>
        </w:rPr>
        <w:t>13.07.2021 № 6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E74E87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468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468B2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2468B2">
      <w:pPr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2468B2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E74E87">
        <w:rPr>
          <w:sz w:val="28"/>
          <w:szCs w:val="28"/>
        </w:rPr>
        <w:t>13</w:t>
      </w:r>
      <w:r w:rsidR="00105DAE">
        <w:rPr>
          <w:sz w:val="28"/>
          <w:szCs w:val="28"/>
        </w:rPr>
        <w:t>.07</w:t>
      </w:r>
      <w:r w:rsidR="000F300C" w:rsidRPr="00CD33E9">
        <w:rPr>
          <w:sz w:val="28"/>
          <w:szCs w:val="28"/>
        </w:rPr>
        <w:t>.</w:t>
      </w:r>
      <w:r w:rsidR="00E74E87">
        <w:rPr>
          <w:sz w:val="28"/>
          <w:szCs w:val="28"/>
        </w:rPr>
        <w:t>2021</w:t>
      </w:r>
      <w:r w:rsidR="000F300C" w:rsidRPr="00076202">
        <w:rPr>
          <w:sz w:val="28"/>
          <w:szCs w:val="28"/>
        </w:rPr>
        <w:t xml:space="preserve"> </w:t>
      </w:r>
      <w:r w:rsidR="00E74E87">
        <w:rPr>
          <w:sz w:val="28"/>
          <w:szCs w:val="28"/>
        </w:rPr>
        <w:t>№ 69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</w:t>
      </w:r>
      <w:r w:rsidR="00E74E87">
        <w:rPr>
          <w:sz w:val="28"/>
          <w:szCs w:val="28"/>
        </w:rPr>
        <w:t>й Самарской области на 2021-2025</w:t>
      </w:r>
      <w:r w:rsidR="007F728C" w:rsidRPr="007F728C">
        <w:rPr>
          <w:sz w:val="28"/>
          <w:szCs w:val="28"/>
        </w:rPr>
        <w:t xml:space="preserve">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</w:t>
      </w:r>
      <w:r w:rsidR="00E74E87">
        <w:rPr>
          <w:sz w:val="28"/>
          <w:szCs w:val="28"/>
        </w:rPr>
        <w:t>021, 15 июля, № 18(255</w:t>
      </w:r>
      <w:r w:rsidR="00105DAE">
        <w:rPr>
          <w:sz w:val="28"/>
          <w:szCs w:val="28"/>
        </w:rPr>
        <w:t>)</w:t>
      </w:r>
      <w:r w:rsidR="00AB4B87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B101DD" w:rsidRPr="00957222" w:rsidRDefault="000869F5" w:rsidP="002468B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</w:t>
      </w:r>
      <w:r w:rsidR="006C1194">
        <w:rPr>
          <w:sz w:val="28"/>
          <w:szCs w:val="28"/>
        </w:rPr>
        <w:t>. Приложение</w:t>
      </w:r>
      <w:r w:rsidR="00B101DD">
        <w:rPr>
          <w:sz w:val="28"/>
          <w:szCs w:val="28"/>
        </w:rPr>
        <w:t xml:space="preserve"> </w:t>
      </w:r>
      <w:r w:rsidR="006C1194">
        <w:rPr>
          <w:sz w:val="28"/>
          <w:szCs w:val="28"/>
        </w:rPr>
        <w:t>№</w:t>
      </w:r>
      <w:r w:rsidR="00B101DD">
        <w:rPr>
          <w:sz w:val="28"/>
          <w:szCs w:val="28"/>
        </w:rPr>
        <w:t>1 к постановлению изложить в редакции согласно приложению к настоящему постановлению.</w:t>
      </w:r>
    </w:p>
    <w:p w:rsidR="00E74E87" w:rsidRDefault="00E74E87" w:rsidP="002468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стоящее Постановление  вступает в силу со дня его подписания.   </w:t>
      </w:r>
    </w:p>
    <w:p w:rsidR="00E74E87" w:rsidRDefault="00E74E87" w:rsidP="002468B2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4F6A26" w:rsidRPr="00D04243" w:rsidRDefault="004F6A26" w:rsidP="002468B2">
      <w:pPr>
        <w:spacing w:line="276" w:lineRule="auto"/>
        <w:jc w:val="both"/>
        <w:rPr>
          <w:color w:val="000000"/>
          <w:sz w:val="28"/>
          <w:szCs w:val="28"/>
        </w:rPr>
      </w:pPr>
    </w:p>
    <w:p w:rsidR="00AD1AF9" w:rsidRDefault="006C1194" w:rsidP="002468B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AD1AF9">
        <w:rPr>
          <w:color w:val="000000"/>
          <w:sz w:val="28"/>
          <w:szCs w:val="28"/>
        </w:rPr>
        <w:t xml:space="preserve"> сельского поселения Фрунзенское</w:t>
      </w:r>
    </w:p>
    <w:p w:rsidR="00AD1AF9" w:rsidRDefault="00AD1AF9" w:rsidP="002468B2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B101DD" w:rsidRDefault="00AD1AF9" w:rsidP="002468B2">
      <w:pPr>
        <w:spacing w:line="276" w:lineRule="auto"/>
        <w:jc w:val="both"/>
        <w:rPr>
          <w:color w:val="000000"/>
          <w:sz w:val="28"/>
          <w:szCs w:val="28"/>
        </w:rPr>
        <w:sectPr w:rsidR="00B101DD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r w:rsidR="006C1194">
        <w:rPr>
          <w:color w:val="000000"/>
          <w:sz w:val="28"/>
          <w:szCs w:val="28"/>
        </w:rPr>
        <w:t>Ю.Н.Пищулин</w:t>
      </w:r>
    </w:p>
    <w:p w:rsidR="00E61664" w:rsidRDefault="00E61664" w:rsidP="006E0748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  <w:u w:val="single"/>
        </w:rPr>
      </w:pPr>
      <w:r>
        <w:rPr>
          <w:b/>
        </w:rPr>
        <w:t xml:space="preserve">от </w:t>
      </w:r>
      <w:r w:rsidR="003C5B8F">
        <w:rPr>
          <w:b/>
        </w:rPr>
        <w:t>«</w:t>
      </w:r>
      <w:r w:rsidR="002E4A76">
        <w:rPr>
          <w:b/>
        </w:rPr>
        <w:t>08</w:t>
      </w:r>
      <w:r w:rsidR="002468B2">
        <w:rPr>
          <w:b/>
        </w:rPr>
        <w:t xml:space="preserve">» </w:t>
      </w:r>
      <w:r w:rsidR="002E4A76">
        <w:rPr>
          <w:b/>
          <w:u w:val="single"/>
        </w:rPr>
        <w:t>апреля</w:t>
      </w:r>
      <w:r w:rsidR="002E4A76">
        <w:rPr>
          <w:b/>
        </w:rPr>
        <w:t xml:space="preserve"> 2022</w:t>
      </w:r>
      <w:r w:rsidR="00AB4B87">
        <w:rPr>
          <w:b/>
        </w:rPr>
        <w:t xml:space="preserve"> </w:t>
      </w:r>
      <w:r w:rsidR="000F300C">
        <w:rPr>
          <w:b/>
        </w:rPr>
        <w:t>г.</w:t>
      </w:r>
      <w:r>
        <w:rPr>
          <w:b/>
        </w:rPr>
        <w:t xml:space="preserve"> № </w:t>
      </w:r>
      <w:r w:rsidR="002E4A76">
        <w:rPr>
          <w:b/>
          <w:u w:val="single"/>
        </w:rPr>
        <w:t>35</w:t>
      </w:r>
    </w:p>
    <w:p w:rsidR="00051460" w:rsidRDefault="00051460" w:rsidP="00D04243">
      <w:pPr>
        <w:ind w:firstLine="360"/>
        <w:jc w:val="right"/>
        <w:rPr>
          <w:b/>
        </w:rPr>
      </w:pPr>
    </w:p>
    <w:p w:rsidR="002468B2" w:rsidRPr="00D04243" w:rsidRDefault="00E46F0D" w:rsidP="002468B2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6C1194">
        <w:rPr>
          <w:b/>
        </w:rPr>
        <w:t>Приложение №</w:t>
      </w:r>
      <w:r w:rsidR="002468B2" w:rsidRPr="00D04243">
        <w:rPr>
          <w:b/>
        </w:rPr>
        <w:t>1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2468B2" w:rsidRPr="00D04243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2468B2" w:rsidRDefault="002468B2" w:rsidP="002468B2">
      <w:pPr>
        <w:shd w:val="clear" w:color="auto" w:fill="FFFFFF"/>
        <w:jc w:val="right"/>
        <w:rPr>
          <w:b/>
        </w:rPr>
      </w:pPr>
      <w:r w:rsidRPr="00D04243">
        <w:rPr>
          <w:b/>
        </w:rPr>
        <w:t>Самарской области</w:t>
      </w:r>
    </w:p>
    <w:p w:rsidR="002468B2" w:rsidRDefault="002468B2" w:rsidP="002468B2">
      <w:pPr>
        <w:jc w:val="right"/>
        <w:rPr>
          <w:b/>
        </w:rPr>
      </w:pPr>
      <w:r>
        <w:rPr>
          <w:b/>
        </w:rPr>
        <w:t>«</w:t>
      </w:r>
      <w:r w:rsidRPr="00051E10">
        <w:rPr>
          <w:b/>
        </w:rPr>
        <w:t>Об утверждении муниципальной программы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«Комплексное развитие системы жилищно-коммунального хозяйства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 xml:space="preserve"> сельского поселения Фрунзенское </w:t>
      </w:r>
    </w:p>
    <w:p w:rsidR="002468B2" w:rsidRDefault="002468B2" w:rsidP="002468B2">
      <w:pPr>
        <w:jc w:val="right"/>
        <w:rPr>
          <w:b/>
        </w:rPr>
      </w:pPr>
      <w:r w:rsidRPr="00051E10">
        <w:rPr>
          <w:b/>
        </w:rPr>
        <w:t>муниципального района Большеглушицкий</w:t>
      </w:r>
    </w:p>
    <w:p w:rsidR="002468B2" w:rsidRPr="00051E10" w:rsidRDefault="002468B2" w:rsidP="002468B2">
      <w:pPr>
        <w:jc w:val="right"/>
        <w:rPr>
          <w:b/>
        </w:rPr>
      </w:pPr>
      <w:r w:rsidRPr="00051E10">
        <w:rPr>
          <w:b/>
        </w:rPr>
        <w:t xml:space="preserve"> Самарской области  на 2021 – 2025 годы»</w:t>
      </w:r>
    </w:p>
    <w:p w:rsidR="002468B2" w:rsidRPr="00D04243" w:rsidRDefault="002468B2" w:rsidP="002468B2">
      <w:pPr>
        <w:shd w:val="clear" w:color="auto" w:fill="FFFFFF"/>
        <w:jc w:val="right"/>
        <w:rPr>
          <w:b/>
          <w:color w:val="000000"/>
        </w:rPr>
      </w:pPr>
    </w:p>
    <w:p w:rsidR="002468B2" w:rsidRPr="00A03B93" w:rsidRDefault="002468B2" w:rsidP="002468B2">
      <w:pPr>
        <w:shd w:val="clear" w:color="auto" w:fill="FFFFFF"/>
        <w:jc w:val="right"/>
        <w:rPr>
          <w:b/>
          <w:color w:val="000000"/>
          <w:u w:val="single"/>
        </w:rPr>
      </w:pPr>
      <w:r>
        <w:rPr>
          <w:b/>
          <w:color w:val="000000"/>
        </w:rPr>
        <w:t xml:space="preserve">от  «13»  </w:t>
      </w:r>
      <w:r>
        <w:rPr>
          <w:b/>
          <w:color w:val="000000"/>
          <w:u w:val="single"/>
        </w:rPr>
        <w:t>июля</w:t>
      </w:r>
      <w:r>
        <w:rPr>
          <w:b/>
          <w:color w:val="000000"/>
        </w:rPr>
        <w:t xml:space="preserve"> 2021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>69</w:t>
      </w:r>
    </w:p>
    <w:p w:rsidR="002468B2" w:rsidRDefault="002468B2" w:rsidP="002468B2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2468B2" w:rsidRDefault="002468B2" w:rsidP="002468B2">
      <w:pPr>
        <w:spacing w:before="187" w:after="187"/>
        <w:jc w:val="right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i/>
          <w:sz w:val="28"/>
          <w:szCs w:val="28"/>
        </w:rPr>
      </w:pPr>
    </w:p>
    <w:p w:rsidR="002468B2" w:rsidRDefault="002468B2" w:rsidP="002468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2468B2" w:rsidRPr="0022554E" w:rsidRDefault="002468B2" w:rsidP="002468B2">
      <w:pPr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 2021</w:t>
      </w:r>
      <w:r w:rsidRPr="00EB6FC0">
        <w:rPr>
          <w:b/>
          <w:i/>
          <w:sz w:val="32"/>
          <w:szCs w:val="32"/>
        </w:rPr>
        <w:t xml:space="preserve"> -20</w:t>
      </w:r>
      <w:r>
        <w:rPr>
          <w:b/>
          <w:i/>
          <w:sz w:val="32"/>
          <w:szCs w:val="32"/>
        </w:rPr>
        <w:t>25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2468B2" w:rsidRDefault="002468B2" w:rsidP="002468B2">
      <w:pPr>
        <w:jc w:val="center"/>
      </w:pPr>
    </w:p>
    <w:p w:rsidR="002468B2" w:rsidRDefault="002468B2" w:rsidP="002468B2">
      <w:pPr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jc w:val="center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spacing w:before="187" w:after="187"/>
        <w:rPr>
          <w:color w:val="000000"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rPr>
          <w:b/>
          <w:caps/>
          <w:sz w:val="28"/>
          <w:szCs w:val="28"/>
        </w:rPr>
      </w:pPr>
    </w:p>
    <w:p w:rsidR="002468B2" w:rsidRDefault="002468B2" w:rsidP="002468B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АСПОРТ</w:t>
      </w:r>
    </w:p>
    <w:p w:rsidR="002468B2" w:rsidRPr="003C6FB5" w:rsidRDefault="002468B2" w:rsidP="002468B2">
      <w:pPr>
        <w:jc w:val="center"/>
        <w:rPr>
          <w:b/>
          <w:sz w:val="28"/>
          <w:szCs w:val="28"/>
        </w:rPr>
      </w:pPr>
      <w:r w:rsidRPr="003C6FB5">
        <w:rPr>
          <w:b/>
          <w:sz w:val="28"/>
          <w:szCs w:val="28"/>
        </w:rPr>
        <w:t>муниципальной  программы</w:t>
      </w:r>
      <w:r w:rsidRPr="003C6FB5">
        <w:rPr>
          <w:b/>
          <w:caps/>
          <w:sz w:val="28"/>
          <w:szCs w:val="28"/>
        </w:rPr>
        <w:t xml:space="preserve"> </w:t>
      </w:r>
      <w:r w:rsidRPr="00DE6DA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2021 – 2025 годы</w:t>
      </w:r>
      <w:r w:rsidRPr="003C6FB5">
        <w:rPr>
          <w:b/>
          <w:sz w:val="28"/>
          <w:szCs w:val="28"/>
        </w:rPr>
        <w:t>»</w:t>
      </w:r>
    </w:p>
    <w:p w:rsidR="002468B2" w:rsidRPr="003C6FB5" w:rsidRDefault="002468B2" w:rsidP="002468B2">
      <w:pPr>
        <w:jc w:val="center"/>
        <w:rPr>
          <w:b/>
          <w:caps/>
          <w:sz w:val="28"/>
          <w:szCs w:val="28"/>
        </w:rPr>
      </w:pPr>
    </w:p>
    <w:p w:rsidR="002468B2" w:rsidRPr="006D2559" w:rsidRDefault="002468B2" w:rsidP="002468B2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7229"/>
      </w:tblGrid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>Наименование Программы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color w:val="000000"/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2468B2" w:rsidRPr="00160635" w:rsidRDefault="002468B2" w:rsidP="0090647D">
            <w:pPr>
              <w:rPr>
                <w:sz w:val="28"/>
                <w:szCs w:val="28"/>
              </w:rPr>
            </w:pPr>
            <w:r w:rsidRPr="00160635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160635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Муниципальная  программа «</w:t>
            </w:r>
            <w:r w:rsidRPr="00051E10">
              <w:rPr>
                <w:sz w:val="28"/>
                <w:szCs w:val="28"/>
              </w:rPr>
      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 на 2021 – 2025 годы</w:t>
            </w:r>
            <w:r>
              <w:rPr>
                <w:sz w:val="28"/>
                <w:szCs w:val="28"/>
              </w:rPr>
              <w:t>» 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2.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rPr>
          <w:trHeight w:val="838"/>
        </w:trPr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229" w:type="dxa"/>
          </w:tcPr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</w:t>
            </w:r>
            <w:r>
              <w:rPr>
                <w:sz w:val="28"/>
                <w:szCs w:val="28"/>
              </w:rPr>
              <w:t xml:space="preserve">  </w:t>
            </w:r>
            <w:r w:rsidRPr="00A768D1">
              <w:rPr>
                <w:sz w:val="28"/>
                <w:szCs w:val="28"/>
              </w:rPr>
              <w:t xml:space="preserve">поселения </w:t>
            </w:r>
            <w:r>
              <w:rPr>
                <w:sz w:val="28"/>
                <w:szCs w:val="28"/>
              </w:rPr>
              <w:t xml:space="preserve">Фрунзенское 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3C6FB5" w:rsidRDefault="002468B2" w:rsidP="0090647D">
            <w:pPr>
              <w:rPr>
                <w:b/>
                <w:sz w:val="28"/>
                <w:szCs w:val="28"/>
              </w:rPr>
            </w:pPr>
            <w:r w:rsidRPr="003C6FB5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</w:tcPr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2468B2" w:rsidRDefault="002468B2" w:rsidP="0090647D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Default="002468B2" w:rsidP="0090647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8B2" w:rsidRPr="00623F5D" w:rsidRDefault="002468B2" w:rsidP="0090647D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3F5D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  <w:r w:rsidRPr="00623F5D">
              <w:rPr>
                <w:b/>
                <w:sz w:val="28"/>
                <w:szCs w:val="28"/>
              </w:rPr>
              <w:t>показатели программы</w:t>
            </w: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Default="002468B2" w:rsidP="0090647D">
            <w:pPr>
              <w:rPr>
                <w:b/>
                <w:sz w:val="28"/>
                <w:szCs w:val="28"/>
              </w:rPr>
            </w:pP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229" w:type="dxa"/>
          </w:tcPr>
          <w:p w:rsidR="002468B2" w:rsidRPr="00BC4359" w:rsidRDefault="002468B2" w:rsidP="0090647D">
            <w:pPr>
              <w:ind w:left="34"/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lastRenderedPageBreak/>
              <w:t xml:space="preserve">Цель: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оздание у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словий для приведения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жилищно-коммунальной инфраструктуры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6A75CC">
              <w:rPr>
                <w:sz w:val="28"/>
                <w:szCs w:val="28"/>
              </w:rPr>
              <w:t xml:space="preserve">сельского поселения Фрунзенское муниципального района Большеглушицкий Самарской </w:t>
            </w:r>
            <w:r w:rsidRPr="00BC4359">
              <w:rPr>
                <w:sz w:val="28"/>
                <w:szCs w:val="28"/>
              </w:rPr>
              <w:t>област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2468B2" w:rsidRPr="00BC4359" w:rsidRDefault="002468B2" w:rsidP="0090647D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2468B2" w:rsidRPr="00BC4359" w:rsidRDefault="002468B2" w:rsidP="0090647D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</w:t>
            </w:r>
            <w:r>
              <w:rPr>
                <w:rStyle w:val="FontStyle36"/>
                <w:b w:val="0"/>
                <w:sz w:val="28"/>
                <w:szCs w:val="28"/>
              </w:rPr>
              <w:t xml:space="preserve">коммунальной инфраструктуры,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2468B2" w:rsidRPr="00BC4359" w:rsidRDefault="002468B2" w:rsidP="0090647D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</w:t>
            </w:r>
            <w:r w:rsidRPr="006A75CC">
              <w:rPr>
                <w:rStyle w:val="FontStyle36"/>
                <w:sz w:val="28"/>
                <w:szCs w:val="28"/>
              </w:rPr>
              <w:t xml:space="preserve"> 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>объектов жилищно-коммунальной инфраструктуры);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BC4359">
              <w:rPr>
                <w:rStyle w:val="FontStyle36"/>
                <w:b w:val="0"/>
                <w:sz w:val="28"/>
                <w:szCs w:val="28"/>
              </w:rPr>
              <w:lastRenderedPageBreak/>
              <w:t>-</w:t>
            </w:r>
            <w:r w:rsidRPr="00BC4359">
              <w:rPr>
                <w:rStyle w:val="FontStyle36"/>
                <w:b w:val="0"/>
                <w:sz w:val="28"/>
                <w:szCs w:val="28"/>
              </w:rPr>
              <w:tab/>
              <w:t>обеспечение ресурсной эффективности, устойчивости и   безопасности   функционирования жилищно-коммунального комплекса.</w:t>
            </w:r>
          </w:p>
          <w:p w:rsidR="002468B2" w:rsidRPr="00BC4359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7C078A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тепл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)</w:t>
            </w:r>
            <w:r w:rsidRPr="007C078A">
              <w:rPr>
                <w:sz w:val="28"/>
                <w:szCs w:val="28"/>
              </w:rPr>
              <w:t xml:space="preserve">; </w:t>
            </w:r>
          </w:p>
          <w:p w:rsidR="002468B2" w:rsidRPr="007C078A" w:rsidRDefault="002468B2" w:rsidP="0090647D">
            <w:pPr>
              <w:pStyle w:val="ae"/>
              <w:spacing w:after="0"/>
              <w:jc w:val="both"/>
            </w:pPr>
            <w:r w:rsidRPr="007C078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отяженность отремонтированных сетей водоснабжения </w:t>
            </w:r>
            <w:r w:rsidRPr="007C078A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м</w:t>
            </w:r>
            <w:r w:rsidRPr="007C078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  <w:r w:rsidRPr="007C078A">
              <w:rPr>
                <w:sz w:val="28"/>
                <w:szCs w:val="28"/>
              </w:rPr>
              <w:t xml:space="preserve"> </w:t>
            </w:r>
          </w:p>
          <w:p w:rsidR="002468B2" w:rsidRDefault="002468B2" w:rsidP="0090647D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7C078A">
              <w:rPr>
                <w:sz w:val="28"/>
                <w:szCs w:val="28"/>
              </w:rPr>
              <w:t xml:space="preserve">- количество </w:t>
            </w:r>
            <w:r>
              <w:rPr>
                <w:sz w:val="28"/>
                <w:szCs w:val="28"/>
              </w:rPr>
              <w:t xml:space="preserve">муниципального жилого фонда, подлежащего проведению капитального ремонта </w:t>
            </w:r>
            <w:r w:rsidRPr="007C078A">
              <w:rPr>
                <w:sz w:val="28"/>
                <w:szCs w:val="28"/>
              </w:rPr>
              <w:t xml:space="preserve"> (ед.)</w:t>
            </w:r>
            <w:r>
              <w:rPr>
                <w:sz w:val="28"/>
                <w:szCs w:val="28"/>
              </w:rPr>
              <w:t>.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  <w:p w:rsidR="002468B2" w:rsidRDefault="002468B2" w:rsidP="0090647D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2468B2" w:rsidRPr="00A768D1" w:rsidRDefault="002468B2" w:rsidP="0090647D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</w:p>
        </w:tc>
        <w:tc>
          <w:tcPr>
            <w:tcW w:w="7229" w:type="dxa"/>
          </w:tcPr>
          <w:p w:rsidR="002468B2" w:rsidRPr="00B441DB" w:rsidRDefault="002468B2" w:rsidP="00906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5 г. </w:t>
            </w:r>
            <w:r w:rsidRPr="007C078A">
              <w:rPr>
                <w:sz w:val="28"/>
                <w:szCs w:val="28"/>
              </w:rPr>
              <w:t>Этапы реализации программы не выделяются.</w:t>
            </w:r>
          </w:p>
        </w:tc>
      </w:tr>
      <w:tr w:rsidR="002468B2" w:rsidRPr="00A768D1" w:rsidTr="0090647D">
        <w:tc>
          <w:tcPr>
            <w:tcW w:w="2481" w:type="dxa"/>
          </w:tcPr>
          <w:p w:rsidR="002468B2" w:rsidRPr="00160635" w:rsidRDefault="002468B2" w:rsidP="0090647D">
            <w:pPr>
              <w:rPr>
                <w:b/>
                <w:sz w:val="28"/>
                <w:szCs w:val="28"/>
              </w:rPr>
            </w:pPr>
            <w:r w:rsidRPr="00160635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229" w:type="dxa"/>
          </w:tcPr>
          <w:p w:rsidR="00434658" w:rsidRDefault="002468B2" w:rsidP="0090647D">
            <w:pPr>
              <w:jc w:val="both"/>
              <w:rPr>
                <w:rFonts w:ascii="Open Sans" w:hAnsi="Open Sans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 w:rsidR="002E4A76">
              <w:rPr>
                <w:sz w:val="28"/>
                <w:szCs w:val="28"/>
              </w:rPr>
              <w:t>3970</w:t>
            </w:r>
            <w:r w:rsidR="00983198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., из них   2021 год –  </w:t>
            </w:r>
            <w:r w:rsidR="006C1194">
              <w:rPr>
                <w:sz w:val="28"/>
                <w:szCs w:val="28"/>
              </w:rPr>
              <w:t xml:space="preserve">845,0   </w:t>
            </w:r>
            <w:r w:rsidRPr="006A75CC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;                </w:t>
            </w:r>
            <w:r w:rsidRPr="006A75CC">
              <w:rPr>
                <w:sz w:val="28"/>
                <w:szCs w:val="28"/>
              </w:rPr>
              <w:t xml:space="preserve">2022 год –  </w:t>
            </w:r>
            <w:r w:rsidR="00434658">
              <w:rPr>
                <w:sz w:val="28"/>
                <w:szCs w:val="28"/>
              </w:rPr>
              <w:t>1</w:t>
            </w:r>
            <w:r w:rsidR="002E4A76">
              <w:rPr>
                <w:sz w:val="28"/>
                <w:szCs w:val="28"/>
              </w:rPr>
              <w:t>25</w:t>
            </w:r>
            <w:r w:rsidRPr="006A75CC">
              <w:rPr>
                <w:sz w:val="28"/>
                <w:szCs w:val="28"/>
              </w:rPr>
              <w:t>,0     тыс. рублей</w:t>
            </w:r>
            <w:r>
              <w:rPr>
                <w:sz w:val="28"/>
                <w:szCs w:val="28"/>
              </w:rPr>
              <w:t>; 2023</w:t>
            </w:r>
            <w:r w:rsidRPr="006A75CC">
              <w:rPr>
                <w:sz w:val="28"/>
                <w:szCs w:val="28"/>
              </w:rPr>
              <w:t xml:space="preserve"> год –  </w:t>
            </w:r>
            <w:r w:rsidR="00434658">
              <w:rPr>
                <w:sz w:val="28"/>
                <w:szCs w:val="28"/>
              </w:rPr>
              <w:t>1000</w:t>
            </w:r>
            <w:r w:rsidRPr="006A75CC">
              <w:rPr>
                <w:sz w:val="28"/>
                <w:szCs w:val="28"/>
              </w:rPr>
              <w:t>,0     тыс. рублей</w:t>
            </w:r>
            <w:r>
              <w:rPr>
                <w:sz w:val="28"/>
                <w:szCs w:val="28"/>
              </w:rPr>
              <w:t xml:space="preserve">, 2024 – </w:t>
            </w:r>
            <w:r w:rsidR="00434658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тыс. рублей, 2025 – </w:t>
            </w:r>
            <w:r w:rsidR="00434658"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 xml:space="preserve"> тыс. рублей. </w:t>
            </w: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2468B2" w:rsidRPr="003359AC" w:rsidRDefault="002468B2" w:rsidP="0090647D">
            <w:pPr>
              <w:jc w:val="both"/>
              <w:rPr>
                <w:sz w:val="28"/>
                <w:szCs w:val="28"/>
              </w:rPr>
            </w:pPr>
            <w:r w:rsidRPr="002055E8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2468B2" w:rsidRPr="00A768D1" w:rsidRDefault="002468B2" w:rsidP="0090647D">
            <w:pPr>
              <w:jc w:val="both"/>
              <w:rPr>
                <w:sz w:val="28"/>
                <w:szCs w:val="28"/>
              </w:rPr>
            </w:pPr>
          </w:p>
        </w:tc>
      </w:tr>
      <w:tr w:rsidR="002468B2" w:rsidRPr="00A768D1" w:rsidTr="0090647D">
        <w:tc>
          <w:tcPr>
            <w:tcW w:w="2481" w:type="dxa"/>
          </w:tcPr>
          <w:p w:rsidR="002468B2" w:rsidRDefault="002468B2" w:rsidP="0090647D">
            <w:pPr>
              <w:rPr>
                <w:sz w:val="28"/>
                <w:szCs w:val="28"/>
              </w:rPr>
            </w:pPr>
          </w:p>
          <w:p w:rsidR="002468B2" w:rsidRPr="002055E8" w:rsidRDefault="002468B2" w:rsidP="009064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жидаемые </w:t>
            </w:r>
            <w:r w:rsidRPr="002055E8">
              <w:rPr>
                <w:b/>
                <w:sz w:val="28"/>
                <w:szCs w:val="28"/>
              </w:rPr>
              <w:t>результаты реализации программы</w:t>
            </w:r>
          </w:p>
        </w:tc>
        <w:tc>
          <w:tcPr>
            <w:tcW w:w="7229" w:type="dxa"/>
          </w:tcPr>
          <w:p w:rsidR="002468B2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 xml:space="preserve">- обеспечение приборным учетом потребляемых 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lastRenderedPageBreak/>
              <w:t>ресурсов: по многоквартирным жилым домам до 100%, по индивидуальному собственному жилью до 100%;</w:t>
            </w:r>
          </w:p>
          <w:p w:rsidR="002468B2" w:rsidRPr="003359AC" w:rsidRDefault="002468B2" w:rsidP="0090647D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2468B2" w:rsidRPr="003359AC" w:rsidRDefault="002468B2" w:rsidP="0090647D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</w:t>
            </w:r>
            <w:r w:rsidRPr="003359A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2468B2" w:rsidRPr="003359AC" w:rsidRDefault="002468B2" w:rsidP="0090647D">
            <w:pPr>
              <w:jc w:val="both"/>
              <w:rPr>
                <w:b/>
                <w:sz w:val="28"/>
                <w:szCs w:val="28"/>
              </w:rPr>
            </w:pPr>
            <w:r w:rsidRPr="003359A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2468B2" w:rsidRDefault="002468B2" w:rsidP="002468B2">
      <w:pPr>
        <w:rPr>
          <w:color w:val="000000"/>
          <w:sz w:val="28"/>
          <w:szCs w:val="28"/>
        </w:rPr>
      </w:pPr>
    </w:p>
    <w:p w:rsidR="002468B2" w:rsidRPr="00A768D1" w:rsidRDefault="002468B2" w:rsidP="002468B2">
      <w:pPr>
        <w:rPr>
          <w:color w:val="000000"/>
          <w:sz w:val="28"/>
          <w:szCs w:val="28"/>
        </w:rPr>
      </w:pPr>
    </w:p>
    <w:p w:rsidR="002468B2" w:rsidRDefault="002468B2" w:rsidP="002468B2">
      <w:pPr>
        <w:ind w:firstLine="720"/>
        <w:jc w:val="center"/>
        <w:rPr>
          <w:b/>
          <w:sz w:val="28"/>
          <w:szCs w:val="28"/>
        </w:rPr>
      </w:pPr>
      <w:r w:rsidRPr="00600A86">
        <w:rPr>
          <w:b/>
          <w:sz w:val="28"/>
          <w:szCs w:val="28"/>
          <w:lang w:val="en-US"/>
        </w:rPr>
        <w:t>I</w:t>
      </w:r>
      <w:r w:rsidRPr="00600A86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2468B2" w:rsidRPr="00600A86" w:rsidRDefault="002468B2" w:rsidP="002468B2">
      <w:pPr>
        <w:ind w:firstLine="720"/>
        <w:jc w:val="center"/>
        <w:rPr>
          <w:b/>
        </w:rPr>
      </w:pPr>
    </w:p>
    <w:p w:rsidR="002468B2" w:rsidRPr="0085545C" w:rsidRDefault="002468B2" w:rsidP="002468B2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2468B2" w:rsidRPr="0085545C" w:rsidRDefault="002468B2" w:rsidP="002468B2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2468B2" w:rsidRPr="0085545C" w:rsidRDefault="002468B2" w:rsidP="002468B2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2468B2" w:rsidRPr="00D81BB8" w:rsidRDefault="002468B2" w:rsidP="002468B2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2468B2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lastRenderedPageBreak/>
        <w:t>Реализация программы</w:t>
      </w:r>
      <w:r w:rsidRPr="00D81BB8">
        <w:rPr>
          <w:rStyle w:val="FontStyle34"/>
          <w:sz w:val="28"/>
          <w:szCs w:val="28"/>
        </w:rPr>
        <w:t xml:space="preserve"> направлена на </w:t>
      </w:r>
      <w:r>
        <w:rPr>
          <w:rStyle w:val="FontStyle34"/>
          <w:sz w:val="28"/>
          <w:szCs w:val="28"/>
        </w:rPr>
        <w:t>удовлетворение потребностей населения в качественных жилищно-коммунальных услугах и повышение уровня надежности, эффективности работы систем коммунального комплекса в соответствии с современными требованиями к технологии и качеству услуг</w:t>
      </w:r>
      <w:r w:rsidRPr="00D81BB8">
        <w:rPr>
          <w:rStyle w:val="FontStyle34"/>
          <w:sz w:val="28"/>
          <w:szCs w:val="28"/>
        </w:rPr>
        <w:t>.</w:t>
      </w:r>
    </w:p>
    <w:p w:rsidR="002468B2" w:rsidRPr="00D81BB8" w:rsidRDefault="002468B2" w:rsidP="002468B2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21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</w:t>
      </w:r>
      <w:r>
        <w:rPr>
          <w:sz w:val="28"/>
          <w:szCs w:val="28"/>
        </w:rPr>
        <w:t>артезианскими</w:t>
      </w:r>
      <w:r w:rsidRPr="00A9036C">
        <w:rPr>
          <w:sz w:val="28"/>
          <w:szCs w:val="28"/>
        </w:rPr>
        <w:t xml:space="preserve"> скважин</w:t>
      </w:r>
      <w:r>
        <w:rPr>
          <w:sz w:val="28"/>
          <w:szCs w:val="28"/>
        </w:rPr>
        <w:t>ами</w:t>
      </w:r>
      <w:r w:rsidRPr="00A9036C">
        <w:rPr>
          <w:sz w:val="28"/>
          <w:szCs w:val="28"/>
        </w:rPr>
        <w:t xml:space="preserve">: посёлок Озерск -1, посёлок Малый Каралык – </w:t>
      </w:r>
      <w:r>
        <w:rPr>
          <w:sz w:val="28"/>
          <w:szCs w:val="28"/>
        </w:rPr>
        <w:t>1</w:t>
      </w:r>
      <w:r w:rsidRPr="00A9036C">
        <w:rPr>
          <w:sz w:val="28"/>
          <w:szCs w:val="28"/>
        </w:rPr>
        <w:t xml:space="preserve">,                        село Каралык – 1, посёлок Фрунзенский – 2, село Морша – </w:t>
      </w:r>
      <w:r>
        <w:rPr>
          <w:sz w:val="28"/>
          <w:szCs w:val="28"/>
        </w:rPr>
        <w:t>3, поселок Верхнедольск – 1.</w:t>
      </w:r>
      <w:r w:rsidRPr="00A9036C">
        <w:rPr>
          <w:sz w:val="28"/>
          <w:szCs w:val="28"/>
        </w:rPr>
        <w:t xml:space="preserve"> Скважины расположены  на землях поселения.</w:t>
      </w:r>
    </w:p>
    <w:p w:rsidR="002468B2" w:rsidRPr="00A9036C" w:rsidRDefault="002468B2" w:rsidP="002468B2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9</w:t>
      </w:r>
      <w:r w:rsidRPr="00A9036C">
        <w:rPr>
          <w:sz w:val="28"/>
          <w:szCs w:val="28"/>
        </w:rPr>
        <w:t xml:space="preserve"> год составил 1</w:t>
      </w:r>
      <w:r>
        <w:rPr>
          <w:sz w:val="28"/>
          <w:szCs w:val="28"/>
        </w:rPr>
        <w:t>20</w:t>
      </w:r>
      <w:r w:rsidRPr="00A9036C">
        <w:rPr>
          <w:sz w:val="28"/>
          <w:szCs w:val="28"/>
        </w:rPr>
        <w:t>,</w:t>
      </w:r>
      <w:r>
        <w:rPr>
          <w:sz w:val="28"/>
          <w:szCs w:val="28"/>
        </w:rPr>
        <w:t>57</w:t>
      </w:r>
      <w:r w:rsidRPr="00A9036C">
        <w:rPr>
          <w:sz w:val="28"/>
          <w:szCs w:val="28"/>
        </w:rPr>
        <w:t xml:space="preserve"> тыс. куб.м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21 </w:t>
      </w:r>
      <w:r w:rsidRPr="00A9036C">
        <w:rPr>
          <w:sz w:val="28"/>
          <w:szCs w:val="28"/>
        </w:rPr>
        <w:t>г. - 80%.</w:t>
      </w:r>
    </w:p>
    <w:p w:rsidR="002468B2" w:rsidRPr="00A9036C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</w:t>
      </w:r>
      <w:r>
        <w:rPr>
          <w:sz w:val="28"/>
          <w:szCs w:val="28"/>
        </w:rPr>
        <w:t>16 пожарных гидрантов</w:t>
      </w:r>
      <w:r w:rsidRPr="00A9036C">
        <w:rPr>
          <w:sz w:val="28"/>
          <w:szCs w:val="28"/>
        </w:rPr>
        <w:t>. 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33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2468B2" w:rsidRPr="00A9036C" w:rsidRDefault="002468B2" w:rsidP="002468B2">
      <w:pPr>
        <w:pStyle w:val="Style26"/>
        <w:spacing w:line="276" w:lineRule="auto"/>
        <w:rPr>
          <w:sz w:val="28"/>
          <w:szCs w:val="28"/>
        </w:rPr>
      </w:pPr>
    </w:p>
    <w:p w:rsidR="002468B2" w:rsidRPr="00635CE3" w:rsidRDefault="002468B2" w:rsidP="002468B2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2468B2" w:rsidRPr="00635CE3" w:rsidRDefault="002468B2" w:rsidP="002468B2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2468B2" w:rsidRPr="00635CE3" w:rsidRDefault="002468B2" w:rsidP="002468B2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lastRenderedPageBreak/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>Поэтому одной из основных задач программы является формирование условий, обеспечивающих 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2468B2" w:rsidRPr="00F504CE" w:rsidRDefault="002468B2" w:rsidP="002468B2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2468B2" w:rsidRPr="00635CE3" w:rsidRDefault="002468B2" w:rsidP="002468B2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2468B2" w:rsidRPr="00513077" w:rsidRDefault="002468B2" w:rsidP="002468B2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2468B2" w:rsidRPr="006529E9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сновные цели</w:t>
      </w:r>
      <w:r w:rsidRPr="002055E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и задачи программы</w:t>
      </w:r>
    </w:p>
    <w:p w:rsidR="002468B2" w:rsidRPr="0040655A" w:rsidRDefault="002468B2" w:rsidP="002468B2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  </w:t>
      </w: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2468B2" w:rsidRPr="0040655A" w:rsidRDefault="002468B2" w:rsidP="002468B2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 </w:t>
      </w: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2468B2" w:rsidRPr="0040655A" w:rsidRDefault="002468B2" w:rsidP="002468B2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 xml:space="preserve">   </w:t>
      </w: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2468B2" w:rsidRPr="00A37CA4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2468B2" w:rsidRPr="002468B2" w:rsidRDefault="002468B2" w:rsidP="002468B2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ad"/>
          <w:b w:val="0"/>
          <w:bCs w:val="0"/>
          <w:sz w:val="28"/>
          <w:szCs w:val="28"/>
        </w:rPr>
      </w:pPr>
      <w:r>
        <w:rPr>
          <w:sz w:val="28"/>
          <w:szCs w:val="28"/>
        </w:rPr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2468B2" w:rsidRDefault="002468B2" w:rsidP="002468B2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055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оки  и этапы реализации программы</w:t>
      </w:r>
    </w:p>
    <w:p w:rsidR="002468B2" w:rsidRPr="00916ED9" w:rsidRDefault="002468B2" w:rsidP="002468B2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>Сроки реализации Программы</w:t>
      </w:r>
      <w:r>
        <w:rPr>
          <w:sz w:val="28"/>
          <w:szCs w:val="28"/>
        </w:rPr>
        <w:t>: 20</w:t>
      </w:r>
      <w:r w:rsidRPr="00DF022A">
        <w:rPr>
          <w:sz w:val="28"/>
          <w:szCs w:val="28"/>
        </w:rPr>
        <w:t>21</w:t>
      </w:r>
      <w:r>
        <w:rPr>
          <w:sz w:val="28"/>
          <w:szCs w:val="28"/>
        </w:rPr>
        <w:t xml:space="preserve"> - 202</w:t>
      </w:r>
      <w:r w:rsidRPr="00DF022A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  <w:r w:rsidRPr="00DF022A">
        <w:rPr>
          <w:color w:val="212121"/>
          <w:sz w:val="28"/>
          <w:szCs w:val="28"/>
        </w:rPr>
        <w:t xml:space="preserve"> </w:t>
      </w:r>
      <w:r w:rsidRPr="00DF022A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2468B2" w:rsidRPr="006859F6" w:rsidRDefault="002468B2" w:rsidP="002468B2">
      <w:pPr>
        <w:pStyle w:val="cenpt"/>
        <w:jc w:val="center"/>
        <w:rPr>
          <w:b/>
          <w:sz w:val="28"/>
          <w:szCs w:val="28"/>
        </w:rPr>
      </w:pPr>
      <w:r w:rsidRPr="006859F6">
        <w:rPr>
          <w:b/>
          <w:sz w:val="28"/>
          <w:szCs w:val="28"/>
          <w:lang w:val="en-US"/>
        </w:rPr>
        <w:lastRenderedPageBreak/>
        <w:t>IV</w:t>
      </w:r>
      <w:r w:rsidRPr="006859F6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6859F6">
        <w:rPr>
          <w:rFonts w:cs="Calibri"/>
          <w:b/>
        </w:rPr>
        <w:t>Перечень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859F6">
        <w:rPr>
          <w:rFonts w:cs="Calibri"/>
          <w:b/>
        </w:rPr>
        <w:t xml:space="preserve">показателей (индикаторов), характеризующих ежегодный ход и итоги реализации </w:t>
      </w:r>
      <w:r w:rsidRPr="006859F6">
        <w:rPr>
          <w:b/>
          <w:bCs/>
        </w:rPr>
        <w:t>муниципальной программы «</w:t>
      </w:r>
      <w:r>
        <w:rPr>
          <w:b/>
        </w:rPr>
        <w:t xml:space="preserve">Комплексное развитие системы жилищно-коммунального хозяйства </w:t>
      </w:r>
      <w:r w:rsidRPr="00EE083F">
        <w:rPr>
          <w:b/>
        </w:rPr>
        <w:t>сельского поселения Фрунзенское муниципального района Большеглушицкий Самарской области  на 2021-2025 годы</w:t>
      </w:r>
      <w:r w:rsidRPr="006859F6">
        <w:rPr>
          <w:b/>
          <w:bCs/>
        </w:rPr>
        <w:t>»»</w:t>
      </w:r>
    </w:p>
    <w:p w:rsidR="002468B2" w:rsidRDefault="002468B2" w:rsidP="002468B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2468B2" w:rsidRPr="003F02E6" w:rsidTr="0090647D">
        <w:tc>
          <w:tcPr>
            <w:tcW w:w="625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№ п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Значение показателя (индикатора) по годам</w:t>
            </w:r>
          </w:p>
        </w:tc>
      </w:tr>
      <w:tr w:rsidR="002468B2" w:rsidRPr="003F02E6" w:rsidTr="0090647D">
        <w:tc>
          <w:tcPr>
            <w:tcW w:w="625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</w:rPr>
            </w:pPr>
            <w:r w:rsidRPr="003F02E6">
              <w:rPr>
                <w:b/>
                <w:bCs/>
              </w:rPr>
              <w:t>2025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теплоснабжения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Км. 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2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ротяженность отремонтированных сетей водоснабжения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Км.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,4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2468B2" w:rsidRPr="003F02E6" w:rsidTr="0090647D">
        <w:tc>
          <w:tcPr>
            <w:tcW w:w="625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 xml:space="preserve">Количество </w:t>
            </w:r>
            <w:r>
              <w:rPr>
                <w:bCs/>
              </w:rPr>
              <w:t>муниципального жилого фонда, подлежащего проведению капитального ремонта</w:t>
            </w:r>
          </w:p>
        </w:tc>
        <w:tc>
          <w:tcPr>
            <w:tcW w:w="140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F02E6">
              <w:rPr>
                <w:bCs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468B2" w:rsidRPr="003F02E6" w:rsidRDefault="002468B2" w:rsidP="0090647D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2468B2" w:rsidRPr="006859F6" w:rsidRDefault="002468B2" w:rsidP="002468B2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2468B2" w:rsidRPr="00AE3C39" w:rsidRDefault="002468B2" w:rsidP="002468B2">
      <w:pPr>
        <w:pStyle w:val="cenpt"/>
        <w:jc w:val="center"/>
        <w:rPr>
          <w:b/>
          <w:sz w:val="28"/>
          <w:szCs w:val="28"/>
        </w:rPr>
      </w:pPr>
      <w:r w:rsidRPr="00A95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Механизм реализации программы</w:t>
      </w:r>
    </w:p>
    <w:p w:rsidR="002468B2" w:rsidRPr="003C364D" w:rsidRDefault="002468B2" w:rsidP="002468B2">
      <w:pPr>
        <w:ind w:left="-1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C364D">
        <w:rPr>
          <w:color w:val="000000"/>
          <w:sz w:val="28"/>
          <w:szCs w:val="28"/>
        </w:rPr>
        <w:t>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продолжить реализацию программы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внести изменения в программу;</w:t>
      </w:r>
    </w:p>
    <w:p w:rsidR="002468B2" w:rsidRPr="003C364D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досрочно прекратить реализацию программы;</w:t>
      </w: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  <w:r w:rsidRPr="003C364D">
        <w:rPr>
          <w:color w:val="000000"/>
          <w:sz w:val="28"/>
          <w:szCs w:val="28"/>
        </w:rPr>
        <w:t>- реализацию программы признать завершенной.</w:t>
      </w: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Pr="00AE3C39" w:rsidRDefault="002468B2" w:rsidP="002468B2">
      <w:pPr>
        <w:ind w:left="-180" w:firstLine="540"/>
        <w:jc w:val="both"/>
        <w:rPr>
          <w:color w:val="000000"/>
          <w:sz w:val="28"/>
          <w:szCs w:val="28"/>
        </w:rPr>
      </w:pPr>
    </w:p>
    <w:p w:rsidR="002468B2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 Ресурсное обеспечение программы</w:t>
      </w:r>
    </w:p>
    <w:p w:rsidR="00434658" w:rsidRDefault="002468B2" w:rsidP="004346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ъем финансирования программы составляет </w:t>
      </w:r>
      <w:r w:rsidR="002E4A76">
        <w:rPr>
          <w:sz w:val="28"/>
          <w:szCs w:val="28"/>
        </w:rPr>
        <w:t>3970</w:t>
      </w:r>
      <w:r w:rsidR="00983198">
        <w:rPr>
          <w:sz w:val="28"/>
          <w:szCs w:val="28"/>
        </w:rPr>
        <w:t>,0</w:t>
      </w:r>
      <w:r w:rsidR="00434658">
        <w:rPr>
          <w:sz w:val="28"/>
          <w:szCs w:val="28"/>
        </w:rPr>
        <w:t xml:space="preserve"> тыс. руб., из них   </w:t>
      </w:r>
    </w:p>
    <w:p w:rsidR="00434658" w:rsidRDefault="00434658" w:rsidP="00434658">
      <w:pPr>
        <w:jc w:val="both"/>
        <w:rPr>
          <w:rFonts w:ascii="Open Sans" w:hAnsi="Open Sans"/>
          <w:color w:val="000000"/>
          <w:sz w:val="28"/>
          <w:szCs w:val="28"/>
        </w:rPr>
      </w:pPr>
      <w:r>
        <w:rPr>
          <w:sz w:val="28"/>
          <w:szCs w:val="28"/>
        </w:rPr>
        <w:t xml:space="preserve">2021 год –  </w:t>
      </w:r>
      <w:r w:rsidR="006C1194">
        <w:rPr>
          <w:sz w:val="28"/>
          <w:szCs w:val="28"/>
        </w:rPr>
        <w:t>845,0</w:t>
      </w:r>
      <w:r w:rsidR="002E4A76">
        <w:rPr>
          <w:sz w:val="28"/>
          <w:szCs w:val="28"/>
        </w:rPr>
        <w:t xml:space="preserve">  </w:t>
      </w:r>
      <w:r w:rsidRPr="006A75CC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;    </w:t>
      </w:r>
      <w:r w:rsidRPr="006A75CC">
        <w:rPr>
          <w:sz w:val="28"/>
          <w:szCs w:val="28"/>
        </w:rPr>
        <w:t xml:space="preserve">2022 год –  </w:t>
      </w:r>
      <w:r w:rsidR="002E4A76">
        <w:rPr>
          <w:sz w:val="28"/>
          <w:szCs w:val="28"/>
        </w:rPr>
        <w:t xml:space="preserve">125,0  </w:t>
      </w:r>
      <w:r w:rsidRPr="006A75C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 2023</w:t>
      </w:r>
      <w:r w:rsidRPr="006A75CC">
        <w:rPr>
          <w:sz w:val="28"/>
          <w:szCs w:val="28"/>
        </w:rPr>
        <w:t xml:space="preserve"> год –  </w:t>
      </w:r>
      <w:r>
        <w:rPr>
          <w:sz w:val="28"/>
          <w:szCs w:val="28"/>
        </w:rPr>
        <w:t>1000</w:t>
      </w:r>
      <w:r w:rsidRPr="006A75CC">
        <w:rPr>
          <w:sz w:val="28"/>
          <w:szCs w:val="28"/>
        </w:rPr>
        <w:t>,0     тыс. рублей</w:t>
      </w:r>
      <w:r>
        <w:rPr>
          <w:sz w:val="28"/>
          <w:szCs w:val="28"/>
        </w:rPr>
        <w:t xml:space="preserve">, 2024 – 1000 тыс. рублей, 2025 – 1000 тыс. рублей. </w:t>
      </w: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2468B2" w:rsidRDefault="002468B2" w:rsidP="002468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Pr="002055E8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2468B2" w:rsidRDefault="002468B2" w:rsidP="002468B2">
      <w:pPr>
        <w:pStyle w:val="af0"/>
        <w:ind w:firstLine="567"/>
        <w:jc w:val="both"/>
        <w:rPr>
          <w:b/>
          <w:sz w:val="28"/>
        </w:rPr>
      </w:pPr>
      <w:r>
        <w:rPr>
          <w:rFonts w:ascii="Open Sans" w:hAnsi="Open Sans"/>
          <w:color w:val="000000"/>
          <w:sz w:val="28"/>
          <w:szCs w:val="28"/>
        </w:rPr>
        <w:t xml:space="preserve">    </w:t>
      </w:r>
      <w:r w:rsidRPr="00AE3C39">
        <w:rPr>
          <w:rFonts w:ascii="Open Sans" w:hAnsi="Open Sans"/>
          <w:color w:val="000000"/>
          <w:sz w:val="28"/>
          <w:szCs w:val="28"/>
        </w:rPr>
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2468B2" w:rsidRPr="00AE3C39" w:rsidRDefault="002468B2" w:rsidP="002468B2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ы расходов на выполнение мероприятий Программы и мероприятия корректируются по мере необходимости. </w:t>
      </w:r>
    </w:p>
    <w:p w:rsidR="002468B2" w:rsidRPr="00AE3C39" w:rsidRDefault="002468B2" w:rsidP="002468B2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AE3C39">
        <w:rPr>
          <w:rFonts w:ascii="Open Sans" w:hAnsi="Open Sans" w:cs="Arial"/>
          <w:color w:val="000000"/>
          <w:sz w:val="28"/>
          <w:szCs w:val="28"/>
        </w:rPr>
        <w:t xml:space="preserve">     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</w:p>
    <w:p w:rsidR="002468B2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</w:p>
    <w:p w:rsidR="002468B2" w:rsidRPr="00AE3C39" w:rsidRDefault="002468B2" w:rsidP="002468B2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2468B2" w:rsidRPr="00BB39A6" w:rsidRDefault="002468B2" w:rsidP="002468B2">
      <w:pPr>
        <w:pStyle w:val="justpp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33EB4">
        <w:rPr>
          <w:sz w:val="28"/>
          <w:szCs w:val="28"/>
        </w:rPr>
        <w:t>Р</w:t>
      </w:r>
      <w:r>
        <w:rPr>
          <w:sz w:val="28"/>
          <w:szCs w:val="28"/>
        </w:rPr>
        <w:t>еализация основных мероприятий п</w:t>
      </w:r>
      <w:r w:rsidRPr="00B33EB4">
        <w:rPr>
          <w:sz w:val="28"/>
          <w:szCs w:val="28"/>
        </w:rPr>
        <w:t xml:space="preserve">рограммы </w:t>
      </w:r>
      <w:r w:rsidRPr="00490669">
        <w:rPr>
          <w:sz w:val="28"/>
          <w:szCs w:val="28"/>
        </w:rPr>
        <w:t xml:space="preserve">позволит  повысить  уровень   благоустройства  территорий  населенных пунктов сельского поселения Фрунзенское, а значит  повысить  уровень </w:t>
      </w:r>
      <w:r>
        <w:rPr>
          <w:sz w:val="28"/>
          <w:szCs w:val="28"/>
        </w:rPr>
        <w:t>комфорта  проживания  населения.</w:t>
      </w:r>
    </w:p>
    <w:p w:rsidR="002468B2" w:rsidRPr="00D641A4" w:rsidRDefault="002468B2" w:rsidP="002468B2">
      <w:pPr>
        <w:pStyle w:val="af0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2468B2" w:rsidRPr="00B33EB4" w:rsidRDefault="002468B2" w:rsidP="002468B2">
      <w:pPr>
        <w:pStyle w:val="justppt"/>
        <w:jc w:val="both"/>
        <w:rPr>
          <w:sz w:val="28"/>
          <w:szCs w:val="28"/>
        </w:rPr>
      </w:pPr>
    </w:p>
    <w:p w:rsidR="002468B2" w:rsidRDefault="002468B2" w:rsidP="002468B2">
      <w:pPr>
        <w:pStyle w:val="righpt"/>
      </w:pPr>
    </w:p>
    <w:p w:rsidR="002468B2" w:rsidRDefault="002468B2" w:rsidP="002468B2">
      <w:pPr>
        <w:pStyle w:val="righpt"/>
        <w:sectPr w:rsidR="002468B2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2468B2" w:rsidRDefault="002468B2" w:rsidP="002468B2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№1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enpt"/>
        <w:spacing w:before="0" w:beforeAutospacing="0" w:after="0" w:afterAutospacing="0"/>
        <w:jc w:val="center"/>
      </w:pPr>
      <w:r>
        <w:rPr>
          <w:rStyle w:val="ad"/>
        </w:rPr>
        <w:t>ПЛАН МЕРОПРИЯТИЙ</w:t>
      </w:r>
    </w:p>
    <w:p w:rsidR="002468B2" w:rsidRPr="009F6D95" w:rsidRDefault="002468B2" w:rsidP="002468B2">
      <w:pPr>
        <w:pStyle w:val="cenpt"/>
        <w:spacing w:before="0" w:beforeAutospacing="0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21 – 2025 ГОДЫ»</w:t>
      </w:r>
      <w:r w:rsidRPr="00D52C7A">
        <w:rPr>
          <w:b/>
          <w:bCs/>
          <w:color w:val="000000"/>
        </w:rPr>
        <w:t xml:space="preserve"> </w:t>
      </w:r>
    </w:p>
    <w:tbl>
      <w:tblPr>
        <w:tblpPr w:leftFromText="180" w:rightFromText="180" w:vertAnchor="text" w:horzAnchor="margin" w:tblpY="13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276"/>
        <w:gridCol w:w="992"/>
        <w:gridCol w:w="992"/>
        <w:gridCol w:w="992"/>
        <w:gridCol w:w="1276"/>
        <w:gridCol w:w="1134"/>
      </w:tblGrid>
      <w:tr w:rsidR="002468B2" w:rsidTr="0090647D">
        <w:trPr>
          <w:trHeight w:val="24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2468B2" w:rsidTr="0090647D">
        <w:trPr>
          <w:trHeight w:val="217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– 2025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6C1194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468B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468B2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468B2">
              <w:rPr>
                <w:sz w:val="20"/>
                <w:szCs w:val="20"/>
              </w:rPr>
              <w:t xml:space="preserve"> 000</w:t>
            </w:r>
          </w:p>
        </w:tc>
      </w:tr>
      <w:tr w:rsidR="00434658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B41ED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765D5F" w:rsidRDefault="00434658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CB2446" w:rsidRDefault="006C1194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CB2446" w:rsidRDefault="002E4A76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434658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CB2446" w:rsidRDefault="00434658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434658">
            <w:r w:rsidRPr="00F662B0">
              <w:rPr>
                <w:sz w:val="20"/>
                <w:szCs w:val="20"/>
              </w:rPr>
              <w:t>65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434658">
            <w:r w:rsidRPr="00F662B0">
              <w:rPr>
                <w:sz w:val="20"/>
                <w:szCs w:val="20"/>
              </w:rPr>
              <w:t>650000</w:t>
            </w:r>
          </w:p>
        </w:tc>
      </w:tr>
      <w:tr w:rsidR="002468B2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E2015A" w:rsidRDefault="002468B2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765D5F" w:rsidRDefault="002468B2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Pr="00CB2446" w:rsidRDefault="002468B2" w:rsidP="009064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B2" w:rsidRDefault="002468B2" w:rsidP="0090647D">
            <w:r w:rsidRPr="00F6242E">
              <w:rPr>
                <w:sz w:val="20"/>
                <w:szCs w:val="20"/>
              </w:rPr>
              <w:t>-</w:t>
            </w:r>
          </w:p>
        </w:tc>
      </w:tr>
      <w:tr w:rsidR="00434658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765D5F" w:rsidRDefault="00434658" w:rsidP="0090647D">
            <w:pPr>
              <w:rPr>
                <w:sz w:val="20"/>
                <w:szCs w:val="20"/>
              </w:rPr>
            </w:pPr>
            <w:r w:rsidRPr="00765D5F">
              <w:rPr>
                <w:sz w:val="20"/>
                <w:szCs w:val="20"/>
              </w:rPr>
              <w:t>2021– 2025 г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Default="006C1194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2E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sz w:val="20"/>
                <w:szCs w:val="20"/>
              </w:rPr>
              <w:t>300000</w:t>
            </w:r>
          </w:p>
        </w:tc>
      </w:tr>
      <w:tr w:rsidR="00434658" w:rsidTr="009064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E2015A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2E4A76" w:rsidP="00434658">
            <w:pPr>
              <w:pStyle w:val="HTML"/>
              <w:suppressLineNumbers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6C1194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2E4A76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134E73" w:rsidRDefault="00434658" w:rsidP="0090647D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  <w:r w:rsidRPr="00134E73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b/>
                <w:sz w:val="20"/>
                <w:szCs w:val="20"/>
              </w:rPr>
              <w:t>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58" w:rsidRPr="00434658" w:rsidRDefault="00434658">
            <w:pPr>
              <w:rPr>
                <w:sz w:val="20"/>
                <w:szCs w:val="20"/>
              </w:rPr>
            </w:pPr>
            <w:r w:rsidRPr="00434658">
              <w:rPr>
                <w:b/>
                <w:sz w:val="20"/>
                <w:szCs w:val="20"/>
              </w:rPr>
              <w:t>1000000</w:t>
            </w:r>
          </w:p>
        </w:tc>
      </w:tr>
    </w:tbl>
    <w:p w:rsidR="002468B2" w:rsidRDefault="002468B2" w:rsidP="002468B2">
      <w:pPr>
        <w:jc w:val="both"/>
        <w:rPr>
          <w:sz w:val="20"/>
          <w:szCs w:val="20"/>
        </w:rPr>
      </w:pPr>
    </w:p>
    <w:p w:rsidR="002468B2" w:rsidRDefault="002468B2" w:rsidP="002468B2">
      <w:pPr>
        <w:tabs>
          <w:tab w:val="left" w:pos="8040"/>
        </w:tabs>
      </w:pPr>
    </w:p>
    <w:p w:rsidR="00983198" w:rsidRDefault="00983198" w:rsidP="002468B2">
      <w:pPr>
        <w:tabs>
          <w:tab w:val="left" w:pos="8040"/>
        </w:tabs>
        <w:rPr>
          <w:sz w:val="28"/>
          <w:szCs w:val="28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lastRenderedPageBreak/>
        <w:t xml:space="preserve">Приложение №2 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21 – 2025 годы» </w:t>
      </w:r>
    </w:p>
    <w:p w:rsidR="002468B2" w:rsidRPr="009650F2" w:rsidRDefault="002468B2" w:rsidP="002468B2">
      <w:pPr>
        <w:jc w:val="center"/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Default="002468B2" w:rsidP="002468B2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E47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468B2" w:rsidRPr="00045E47" w:rsidRDefault="002468B2" w:rsidP="002468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45E47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Default="002468B2" w:rsidP="002468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2468B2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E47">
        <w:rPr>
          <w:rFonts w:ascii="Times New Roman" w:hAnsi="Times New Roman" w:cs="Times New Roman"/>
          <w:sz w:val="28"/>
          <w:szCs w:val="28"/>
        </w:rPr>
        <w:t xml:space="preserve"> (R) за отчетный год рассчитывается по формуле:</w:t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2" w:rsidRPr="00045E47" w:rsidRDefault="002468B2" w:rsidP="002468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045E47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- плановое значение n-го показателя (индикатора)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5E47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года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План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F</w:t>
      </w:r>
      <w:r w:rsidRPr="00045E47">
        <w:rPr>
          <w:rFonts w:ascii="Times New Roman" w:hAnsi="Times New Roman" w:cs="Times New Roman"/>
          <w:sz w:val="28"/>
          <w:szCs w:val="28"/>
          <w:vertAlign w:val="superscript"/>
        </w:rPr>
        <w:t>Факт.</w:t>
      </w:r>
      <w:r w:rsidRPr="00045E47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2468B2" w:rsidRPr="00045E47" w:rsidRDefault="002468B2" w:rsidP="002468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5E47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045F" w:rsidRDefault="002468B2" w:rsidP="002468B2">
      <w:pPr>
        <w:pStyle w:val="ConsPlusNormal"/>
        <w:jc w:val="both"/>
        <w:rPr>
          <w:rFonts w:ascii="Times New Roman" w:hAnsi="Times New Roman" w:cs="Times New Roman"/>
        </w:rPr>
      </w:pPr>
    </w:p>
    <w:p w:rsidR="002468B2" w:rsidRPr="00045E47" w:rsidRDefault="002468B2" w:rsidP="002468B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272"/>
      <w:bookmarkEnd w:id="1"/>
    </w:p>
    <w:p w:rsidR="002468B2" w:rsidRPr="00200125" w:rsidRDefault="002468B2" w:rsidP="002468B2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7F728C" w:rsidRPr="003318FA" w:rsidRDefault="007F728C" w:rsidP="002468B2">
      <w:pPr>
        <w:ind w:firstLine="360"/>
        <w:jc w:val="right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87" w:rsidRDefault="00C50687" w:rsidP="00563ADD">
      <w:r>
        <w:separator/>
      </w:r>
    </w:p>
  </w:endnote>
  <w:endnote w:type="continuationSeparator" w:id="0">
    <w:p w:rsidR="00C50687" w:rsidRDefault="00C50687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C50687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74AA0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C50687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87" w:rsidRDefault="00C50687" w:rsidP="00563ADD">
      <w:r>
        <w:separator/>
      </w:r>
    </w:p>
  </w:footnote>
  <w:footnote w:type="continuationSeparator" w:id="0">
    <w:p w:rsidR="00C50687" w:rsidRDefault="00C50687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022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460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869F5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322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07D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4AA0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3D4F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468B2"/>
    <w:rsid w:val="00250811"/>
    <w:rsid w:val="00250CA3"/>
    <w:rsid w:val="00250CE8"/>
    <w:rsid w:val="002518D6"/>
    <w:rsid w:val="00251F09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4A76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6AF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80B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1EF7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5B8F"/>
    <w:rsid w:val="003C73F0"/>
    <w:rsid w:val="003C76E9"/>
    <w:rsid w:val="003C7B56"/>
    <w:rsid w:val="003D016B"/>
    <w:rsid w:val="003D1651"/>
    <w:rsid w:val="003D1EDD"/>
    <w:rsid w:val="003D2046"/>
    <w:rsid w:val="003D227D"/>
    <w:rsid w:val="003D26F3"/>
    <w:rsid w:val="003D27DD"/>
    <w:rsid w:val="003D2861"/>
    <w:rsid w:val="003D2ED3"/>
    <w:rsid w:val="003D3087"/>
    <w:rsid w:val="003D32BD"/>
    <w:rsid w:val="003D3460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658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727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2BEF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1D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3BC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63F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0ED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1C2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0B37"/>
    <w:rsid w:val="006C1194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12F3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4E5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47A4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75B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3198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D95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4B87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F9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961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1DD"/>
    <w:rsid w:val="00B10DC5"/>
    <w:rsid w:val="00B12A83"/>
    <w:rsid w:val="00B13EBC"/>
    <w:rsid w:val="00B14EF2"/>
    <w:rsid w:val="00B15366"/>
    <w:rsid w:val="00B15AF7"/>
    <w:rsid w:val="00B16299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0E6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3E6C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43F4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064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188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0C4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2C1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6FD"/>
    <w:rsid w:val="00C46E81"/>
    <w:rsid w:val="00C47061"/>
    <w:rsid w:val="00C47572"/>
    <w:rsid w:val="00C47683"/>
    <w:rsid w:val="00C4790E"/>
    <w:rsid w:val="00C50687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446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87FD8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05DB"/>
    <w:rsid w:val="00DC10BC"/>
    <w:rsid w:val="00DC1163"/>
    <w:rsid w:val="00DC18AA"/>
    <w:rsid w:val="00DC1C5B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4E87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28B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394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6C4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3DD2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rsid w:val="002468B2"/>
    <w:pPr>
      <w:suppressAutoHyphens/>
      <w:spacing w:after="120"/>
    </w:pPr>
    <w:rPr>
      <w:lang w:eastAsia="ar-SA"/>
    </w:rPr>
  </w:style>
  <w:style w:type="character" w:customStyle="1" w:styleId="af1">
    <w:name w:val="Основной текст Знак"/>
    <w:basedOn w:val="a0"/>
    <w:link w:val="af0"/>
    <w:uiPriority w:val="99"/>
    <w:rsid w:val="002468B2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2468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68B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6365C20-A165-4A44-A95A-DB035584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2-03T06:20:00Z</cp:lastPrinted>
  <dcterms:created xsi:type="dcterms:W3CDTF">2022-04-20T05:43:00Z</dcterms:created>
  <dcterms:modified xsi:type="dcterms:W3CDTF">2022-04-20T05:43:00Z</dcterms:modified>
</cp:coreProperties>
</file>